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B6E22" w14:textId="48FE9D27" w:rsidR="00A7689D" w:rsidRPr="00A7689D" w:rsidRDefault="00BA586B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1" locked="0" layoutInCell="1" allowOverlap="1" wp14:anchorId="43258F1E" wp14:editId="476E6342">
            <wp:simplePos x="0" y="0"/>
            <wp:positionH relativeFrom="page">
              <wp:align>right</wp:align>
            </wp:positionH>
            <wp:positionV relativeFrom="paragraph">
              <wp:posOffset>-884555</wp:posOffset>
            </wp:positionV>
            <wp:extent cx="7551420" cy="10681197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o regulam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br/>
        <w:t>„Świętojańska Noc Kolorów”</w:t>
      </w:r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br/>
        <w:t>V</w:t>
      </w:r>
      <w:r w:rsidR="000F16AE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I</w:t>
      </w:r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 xml:space="preserve"> Bieg Świętojański oraz „</w:t>
      </w:r>
      <w:proofErr w:type="spellStart"/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Nordic</w:t>
      </w:r>
      <w:proofErr w:type="spellEnd"/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 xml:space="preserve"> </w:t>
      </w:r>
      <w:proofErr w:type="spellStart"/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Walking</w:t>
      </w:r>
      <w:proofErr w:type="spellEnd"/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”</w:t>
      </w:r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br/>
        <w:t>im. Tomasza Frąckowiaka</w:t>
      </w:r>
    </w:p>
    <w:p w14:paraId="47FCCB0B" w14:textId="004EFFAC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Śmigiel, 2</w:t>
      </w:r>
      <w:r w:rsidR="000F16AE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4</w:t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 xml:space="preserve"> czerwca 202</w:t>
      </w:r>
      <w:r w:rsidR="000F16AE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3</w:t>
      </w:r>
      <w:r w:rsidR="006D14B4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 xml:space="preserve"> r.</w:t>
      </w:r>
    </w:p>
    <w:p w14:paraId="480643C8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R E G U L A M I N</w:t>
      </w:r>
    </w:p>
    <w:p w14:paraId="336320E1" w14:textId="4A01FAC8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 </w:t>
      </w:r>
    </w:p>
    <w:p w14:paraId="4B725329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Start i miejsce zawodów</w:t>
      </w:r>
    </w:p>
    <w:p w14:paraId="7BED3BE9" w14:textId="7B74D515" w:rsidR="00A7689D" w:rsidRPr="00A7689D" w:rsidRDefault="00A7689D" w:rsidP="00A768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Termin zawodów: 2</w:t>
      </w:r>
      <w:r w:rsidR="000F16AE">
        <w:rPr>
          <w:rFonts w:ascii="Lato" w:eastAsia="Times New Roman" w:hAnsi="Lato" w:cs="Times New Roman"/>
          <w:sz w:val="21"/>
          <w:szCs w:val="21"/>
          <w:lang w:eastAsia="pl-PL"/>
        </w:rPr>
        <w:t>4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czerwca 202</w:t>
      </w:r>
      <w:r w:rsidR="000F16AE"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r. (sobota).</w:t>
      </w:r>
    </w:p>
    <w:p w14:paraId="572048B0" w14:textId="77777777" w:rsidR="00A7689D" w:rsidRPr="00A7689D" w:rsidRDefault="00A7689D" w:rsidP="00A768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Start: 20.30.</w:t>
      </w:r>
    </w:p>
    <w:p w14:paraId="0C916946" w14:textId="77777777" w:rsidR="00A7689D" w:rsidRPr="00A7689D" w:rsidRDefault="00A7689D" w:rsidP="00A768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Centrum Kultury w Śmiglu, ul. Kościuszki 20</w:t>
      </w:r>
    </w:p>
    <w:p w14:paraId="41805408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Cel imprezy</w:t>
      </w:r>
    </w:p>
    <w:p w14:paraId="73249A2F" w14:textId="77777777" w:rsidR="00A7689D" w:rsidRPr="00A7689D" w:rsidRDefault="00A7689D" w:rsidP="00A768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Promocja aktywnego stylu życia.</w:t>
      </w:r>
    </w:p>
    <w:p w14:paraId="5E3BF0C3" w14:textId="71CE07C8" w:rsidR="00A7689D" w:rsidRPr="00A7689D" w:rsidRDefault="00A7689D" w:rsidP="00A768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Promocja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biegania oraz </w:t>
      </w:r>
      <w:proofErr w:type="spellStart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Nordic</w:t>
      </w:r>
      <w:proofErr w:type="spellEnd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</w:t>
      </w:r>
      <w:proofErr w:type="spellStart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Walking</w:t>
      </w:r>
      <w:proofErr w:type="spellEnd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jako formy rekreacji.</w:t>
      </w:r>
    </w:p>
    <w:p w14:paraId="3C905410" w14:textId="77777777" w:rsidR="00A7689D" w:rsidRPr="00A7689D" w:rsidRDefault="00A7689D" w:rsidP="00A768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Uwrażliwienie na potrzeby drugiego człowieka.</w:t>
      </w:r>
    </w:p>
    <w:p w14:paraId="07F5C0E2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Miejsce, dystans,  trasa biegu, klasyfikacja</w:t>
      </w:r>
    </w:p>
    <w:p w14:paraId="79F5541F" w14:textId="77777777" w:rsidR="00A7689D" w:rsidRPr="00A7689D" w:rsidRDefault="00A7689D" w:rsidP="00A462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Sekretariat zawodów usytuowany będzie w okolicach startu. </w:t>
      </w:r>
    </w:p>
    <w:p w14:paraId="53A9280A" w14:textId="77777777" w:rsidR="00A7689D" w:rsidRPr="00A7689D" w:rsidRDefault="00A7689D" w:rsidP="00A462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Start i meta: Śmigiel ul. Kościuszki na wysokości Centrum Kultury w Śmiglu.</w:t>
      </w:r>
    </w:p>
    <w:p w14:paraId="1B71EE5D" w14:textId="77777777" w:rsidR="00A7689D" w:rsidRPr="00A7689D" w:rsidRDefault="00A7689D" w:rsidP="00A462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Dojazd na miejsce startu odbywa się we własnym zakresie.</w:t>
      </w:r>
    </w:p>
    <w:p w14:paraId="52D938A9" w14:textId="26FD7CCE" w:rsidR="00A46279" w:rsidRPr="00A46279" w:rsidRDefault="00A46279" w:rsidP="00A462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sz w:val="21"/>
          <w:szCs w:val="21"/>
          <w:lang w:eastAsia="pl-PL"/>
        </w:rPr>
        <w:t>Dystanse:</w:t>
      </w:r>
      <w:r>
        <w:rPr>
          <w:rFonts w:ascii="Lato" w:eastAsia="Times New Roman" w:hAnsi="Lato" w:cs="Times New Roman"/>
          <w:sz w:val="21"/>
          <w:szCs w:val="21"/>
          <w:lang w:eastAsia="pl-PL"/>
        </w:rPr>
        <w:br/>
        <w:t xml:space="preserve">- </w:t>
      </w:r>
      <w:r w:rsidRPr="00A46279">
        <w:rPr>
          <w:rFonts w:ascii="Lato" w:eastAsia="Times New Roman" w:hAnsi="Lato" w:cs="Times New Roman"/>
          <w:b/>
          <w:sz w:val="21"/>
          <w:szCs w:val="21"/>
          <w:lang w:eastAsia="pl-PL"/>
        </w:rPr>
        <w:t>SZTRYKI</w:t>
      </w:r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– </w:t>
      </w:r>
      <w:proofErr w:type="spellStart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>Nordic</w:t>
      </w:r>
      <w:proofErr w:type="spellEnd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</w:t>
      </w:r>
      <w:proofErr w:type="spellStart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>Walking</w:t>
      </w:r>
      <w:proofErr w:type="spellEnd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5 km</w:t>
      </w:r>
      <w:r>
        <w:rPr>
          <w:rFonts w:ascii="Lato" w:eastAsia="Times New Roman" w:hAnsi="Lato" w:cs="Times New Roman"/>
          <w:sz w:val="21"/>
          <w:szCs w:val="21"/>
          <w:lang w:eastAsia="pl-PL"/>
        </w:rPr>
        <w:br/>
        <w:t xml:space="preserve">- </w:t>
      </w:r>
      <w:r w:rsidRPr="00A46279">
        <w:rPr>
          <w:rFonts w:ascii="Lato" w:eastAsia="Times New Roman" w:hAnsi="Lato" w:cs="Times New Roman"/>
          <w:b/>
          <w:sz w:val="21"/>
          <w:szCs w:val="21"/>
          <w:lang w:eastAsia="pl-PL"/>
        </w:rPr>
        <w:t>KNAJDER</w:t>
      </w:r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– biegi 5 km</w:t>
      </w:r>
      <w:r>
        <w:rPr>
          <w:rFonts w:ascii="Lato" w:eastAsia="Times New Roman" w:hAnsi="Lato" w:cs="Times New Roman"/>
          <w:sz w:val="21"/>
          <w:szCs w:val="21"/>
          <w:lang w:eastAsia="pl-PL"/>
        </w:rPr>
        <w:br/>
        <w:t xml:space="preserve">- </w:t>
      </w:r>
      <w:r w:rsidRPr="00A46279">
        <w:rPr>
          <w:rFonts w:ascii="Lato" w:eastAsia="Times New Roman" w:hAnsi="Lato" w:cs="Times New Roman"/>
          <w:b/>
          <w:sz w:val="21"/>
          <w:szCs w:val="21"/>
          <w:lang w:eastAsia="pl-PL"/>
        </w:rPr>
        <w:t>LUŃT</w:t>
      </w:r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</w:t>
      </w:r>
      <w:r w:rsidR="00167521" w:rsidRPr="00A46279">
        <w:rPr>
          <w:rFonts w:ascii="Lato" w:eastAsia="Times New Roman" w:hAnsi="Lato" w:cs="Times New Roman"/>
          <w:b/>
          <w:sz w:val="21"/>
          <w:szCs w:val="21"/>
          <w:lang w:eastAsia="pl-PL"/>
        </w:rPr>
        <w:t xml:space="preserve">FEST </w:t>
      </w:r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>– biegi 10 km (2 pętle x 5 km)</w:t>
      </w:r>
    </w:p>
    <w:p w14:paraId="53CAA750" w14:textId="1EDFF481" w:rsidR="00A46279" w:rsidRPr="00A46279" w:rsidRDefault="00A46279" w:rsidP="00A462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Klasyfikacje: </w:t>
      </w:r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>open 3 miejsca, osobno kobiety, osobno mężczyźni; także klasyfikacja w grupach wiekowych – 6 grup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.</w:t>
      </w:r>
    </w:p>
    <w:p w14:paraId="234B0F13" w14:textId="251F2964" w:rsidR="00A7689D" w:rsidRPr="00A46279" w:rsidRDefault="00A46279" w:rsidP="00A4627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Organizator ustala maksymalne </w:t>
      </w:r>
      <w:r w:rsidR="00A7689D" w:rsidRPr="00A7689D">
        <w:rPr>
          <w:rFonts w:ascii="Lato" w:eastAsia="Times New Roman" w:hAnsi="Lato" w:cs="Times New Roman"/>
          <w:sz w:val="21"/>
          <w:szCs w:val="21"/>
          <w:lang w:eastAsia="pl-PL"/>
        </w:rPr>
        <w:t>limit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y:</w:t>
      </w:r>
      <w:r>
        <w:rPr>
          <w:rFonts w:ascii="Lato" w:eastAsia="Times New Roman" w:hAnsi="Lato" w:cs="Times New Roman"/>
          <w:sz w:val="21"/>
          <w:szCs w:val="21"/>
          <w:lang w:eastAsia="pl-PL"/>
        </w:rPr>
        <w:br/>
        <w:t xml:space="preserve">- </w:t>
      </w:r>
      <w:r w:rsidR="00A7689D" w:rsidRPr="00A46279">
        <w:rPr>
          <w:rFonts w:ascii="Lato" w:eastAsia="Times New Roman" w:hAnsi="Lato" w:cs="Times New Roman"/>
          <w:sz w:val="21"/>
          <w:szCs w:val="21"/>
          <w:lang w:eastAsia="pl-PL"/>
        </w:rPr>
        <w:t>ma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rszu </w:t>
      </w:r>
      <w:proofErr w:type="spellStart"/>
      <w:r>
        <w:rPr>
          <w:rFonts w:ascii="Lato" w:eastAsia="Times New Roman" w:hAnsi="Lato" w:cs="Times New Roman"/>
          <w:sz w:val="21"/>
          <w:szCs w:val="21"/>
          <w:lang w:eastAsia="pl-PL"/>
        </w:rPr>
        <w:t>Nordic</w:t>
      </w:r>
      <w:proofErr w:type="spellEnd"/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1"/>
          <w:szCs w:val="21"/>
          <w:lang w:eastAsia="pl-PL"/>
        </w:rPr>
        <w:t>Walking</w:t>
      </w:r>
      <w:proofErr w:type="spellEnd"/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 na 70 minut,</w:t>
      </w:r>
      <w:r>
        <w:rPr>
          <w:rFonts w:ascii="Lato" w:eastAsia="Times New Roman" w:hAnsi="Lato" w:cs="Times New Roman"/>
          <w:sz w:val="21"/>
          <w:szCs w:val="21"/>
          <w:lang w:eastAsia="pl-PL"/>
        </w:rPr>
        <w:br/>
        <w:t>- biegów na 90 minut.</w:t>
      </w:r>
    </w:p>
    <w:p w14:paraId="118E0DEB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 xml:space="preserve">Zgłoszenia </w:t>
      </w:r>
      <w:proofErr w:type="spellStart"/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nordic</w:t>
      </w:r>
      <w:proofErr w:type="spellEnd"/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 xml:space="preserve"> </w:t>
      </w:r>
      <w:proofErr w:type="spellStart"/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walking</w:t>
      </w:r>
      <w:proofErr w:type="spellEnd"/>
    </w:p>
    <w:p w14:paraId="11B8A4D3" w14:textId="5E45E968" w:rsidR="00A7689D" w:rsidRPr="00A46279" w:rsidRDefault="00A7689D" w:rsidP="00A462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Organizator ustala górną granicę uczestników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: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br/>
        <w:t>-</w:t>
      </w:r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marszu </w:t>
      </w:r>
      <w:proofErr w:type="spellStart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>Nordic</w:t>
      </w:r>
      <w:proofErr w:type="spellEnd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</w:t>
      </w:r>
      <w:proofErr w:type="spellStart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>Walking</w:t>
      </w:r>
      <w:proofErr w:type="spellEnd"/>
      <w:r w:rsidRPr="00A46279">
        <w:rPr>
          <w:rFonts w:ascii="Lato" w:eastAsia="Times New Roman" w:hAnsi="Lato" w:cs="Times New Roman"/>
          <w:sz w:val="21"/>
          <w:szCs w:val="21"/>
          <w:lang w:eastAsia="pl-PL"/>
        </w:rPr>
        <w:t xml:space="preserve"> na 100 osó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b zarejestrowanych i opłaconych,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br/>
        <w:t>- biegów na 200 osób zarejestrowanych i opłaconych.</w:t>
      </w:r>
    </w:p>
    <w:p w14:paraId="7397EBD2" w14:textId="77777777" w:rsidR="00A7689D" w:rsidRPr="00A46279" w:rsidRDefault="00A7689D" w:rsidP="00A76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sz w:val="21"/>
          <w:szCs w:val="21"/>
          <w:lang w:eastAsia="pl-PL"/>
        </w:rPr>
      </w:pPr>
      <w:r w:rsidRPr="00A46279">
        <w:rPr>
          <w:rFonts w:ascii="Lato" w:eastAsia="Times New Roman" w:hAnsi="Lato" w:cs="Times New Roman"/>
          <w:b/>
          <w:sz w:val="21"/>
          <w:szCs w:val="21"/>
          <w:lang w:eastAsia="pl-PL"/>
        </w:rPr>
        <w:t>Nie ma możliwości  zapisu na marsz w dniu zawodów.</w:t>
      </w:r>
    </w:p>
    <w:p w14:paraId="263EC7D5" w14:textId="52DDB669" w:rsidR="00A7689D" w:rsidRPr="00A7689D" w:rsidRDefault="00A7689D" w:rsidP="00A768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Zgłoszenia przyjmowane będą do dnia 15 czerwca 202</w:t>
      </w:r>
      <w:r w:rsidR="000F16AE"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na stronie </w:t>
      </w:r>
      <w:hyperlink r:id="rId7" w:history="1">
        <w:r w:rsidRPr="00A7689D">
          <w:rPr>
            <w:rFonts w:ascii="Lato" w:eastAsia="Times New Roman" w:hAnsi="Lato" w:cs="Times New Roman"/>
            <w:sz w:val="21"/>
            <w:szCs w:val="21"/>
            <w:u w:val="single"/>
            <w:lang w:eastAsia="pl-PL"/>
          </w:rPr>
          <w:t>www.aktywny.smigiel.pl</w:t>
        </w:r>
      </w:hyperlink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, skąd nastąpi przekierowanie na stronę operatora zapisów i płatności, tj. firmę </w:t>
      </w:r>
      <w:proofErr w:type="spellStart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Datasport</w:t>
      </w:r>
      <w:proofErr w:type="spellEnd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Marek Zieliński ul. Okrężna 22, 58-310 Szczawno Zdrój.     </w:t>
      </w:r>
    </w:p>
    <w:p w14:paraId="518509A0" w14:textId="12A17341" w:rsidR="00A7689D" w:rsidRPr="00914332" w:rsidRDefault="00A46279" w:rsidP="0091433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Start w zawodach </w:t>
      </w:r>
      <w:r w:rsidR="00A7689D" w:rsidRPr="00914332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jest płatny</w:t>
      </w:r>
      <w:r w:rsidR="00A7689D" w:rsidRPr="00914332">
        <w:rPr>
          <w:rFonts w:ascii="Lato" w:eastAsia="Times New Roman" w:hAnsi="Lato" w:cs="Times New Roman"/>
          <w:sz w:val="21"/>
          <w:szCs w:val="21"/>
          <w:lang w:eastAsia="pl-PL"/>
        </w:rPr>
        <w:t>:</w:t>
      </w:r>
    </w:p>
    <w:p w14:paraId="77CF1165" w14:textId="3A2C873A" w:rsidR="00A7689D" w:rsidRPr="00A7689D" w:rsidRDefault="000F16AE" w:rsidP="00A768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40</w:t>
      </w:r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,00 zł -</w:t>
      </w:r>
      <w:r w:rsidR="00A7689D" w:rsidRPr="00A7689D">
        <w:rPr>
          <w:rFonts w:ascii="Lato" w:eastAsia="Times New Roman" w:hAnsi="Lato" w:cs="Times New Roman"/>
          <w:sz w:val="21"/>
          <w:szCs w:val="21"/>
          <w:lang w:eastAsia="pl-PL"/>
        </w:rPr>
        <w:t> drogą elektroniczną podczas dokonywania zapisu,</w:t>
      </w:r>
    </w:p>
    <w:p w14:paraId="3E5EBAED" w14:textId="0E1990E6" w:rsidR="00A7689D" w:rsidRPr="00914332" w:rsidRDefault="00A7689D" w:rsidP="0091433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914332">
        <w:rPr>
          <w:rFonts w:ascii="Lato" w:eastAsia="Times New Roman" w:hAnsi="Lato" w:cs="Times New Roman"/>
          <w:sz w:val="21"/>
          <w:szCs w:val="21"/>
          <w:lang w:eastAsia="pl-PL"/>
        </w:rPr>
        <w:t>Oficjalna strona internetowa: aktywny.smigiel.pl,  e-mail kontaktowy: </w:t>
      </w:r>
      <w:hyperlink r:id="rId8" w:history="1">
        <w:r w:rsidRPr="00914332">
          <w:rPr>
            <w:rFonts w:ascii="Lato" w:eastAsia="Times New Roman" w:hAnsi="Lato" w:cs="Times New Roman"/>
            <w:sz w:val="21"/>
            <w:szCs w:val="21"/>
            <w:u w:val="single"/>
            <w:lang w:eastAsia="pl-PL"/>
          </w:rPr>
          <w:t>aktywny@smigiel.pl</w:t>
        </w:r>
      </w:hyperlink>
    </w:p>
    <w:p w14:paraId="5335EBD1" w14:textId="77777777" w:rsidR="00A7689D" w:rsidRPr="00A7689D" w:rsidRDefault="00A7689D" w:rsidP="009143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lastRenderedPageBreak/>
        <w:t>Na liście startowej pojawią się tylko dane osobowe (imię, nazwisko, miasto, klub, płeć, rok urodzenia, kategoria wiekowa) osób, które dokonają opłaty startowej.</w:t>
      </w:r>
    </w:p>
    <w:p w14:paraId="56A482F9" w14:textId="77777777" w:rsidR="00A7689D" w:rsidRPr="00A7689D" w:rsidRDefault="00A7689D" w:rsidP="009143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Wniesiona opłata nie podlega zwrotowi.</w:t>
      </w:r>
    </w:p>
    <w:p w14:paraId="00416054" w14:textId="5FD8144D" w:rsidR="00A7689D" w:rsidRPr="00A7689D" w:rsidRDefault="00A7689D" w:rsidP="009143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Nie ma możliwości przepisania pakietu startowego na inną osobę.</w:t>
      </w:r>
    </w:p>
    <w:p w14:paraId="67193022" w14:textId="02ED2C71" w:rsidR="00A7689D" w:rsidRPr="00A7689D" w:rsidRDefault="00BA586B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noProof/>
          <w:sz w:val="21"/>
          <w:szCs w:val="21"/>
          <w:lang w:eastAsia="pl-PL"/>
        </w:rPr>
        <w:drawing>
          <wp:anchor distT="0" distB="0" distL="114300" distR="114300" simplePos="0" relativeHeight="251660288" behindDoc="1" locked="0" layoutInCell="1" allowOverlap="1" wp14:anchorId="020A0FA9" wp14:editId="14C96635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1420" cy="10681197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o regulam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9D"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Warunki uczestnictwa w marszu:</w:t>
      </w:r>
    </w:p>
    <w:p w14:paraId="4C587C57" w14:textId="1129D7E9" w:rsidR="00A7689D" w:rsidRPr="00A7689D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zawodach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prawo startu mają osoby,</w:t>
      </w:r>
      <w:r w:rsidR="00A476FD">
        <w:rPr>
          <w:rFonts w:ascii="Lato" w:eastAsia="Times New Roman" w:hAnsi="Lato" w:cs="Times New Roman"/>
          <w:sz w:val="21"/>
          <w:szCs w:val="21"/>
          <w:lang w:eastAsia="pl-PL"/>
        </w:rPr>
        <w:t xml:space="preserve"> które do dnia marszu ukończą 16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lat.</w:t>
      </w:r>
    </w:p>
    <w:p w14:paraId="79A704B9" w14:textId="77777777" w:rsidR="00A7689D" w:rsidRPr="00A7689D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Wszyscy zawodnicy muszą zostać zweryfikowani w biurze zawodów.</w:t>
      </w:r>
    </w:p>
    <w:p w14:paraId="176D155C" w14:textId="77777777" w:rsidR="00A7689D" w:rsidRPr="00A7689D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Odbieranie numerów startowych odbywać się będzie na podstawie dokumentu tożsamości.</w:t>
      </w:r>
    </w:p>
    <w:p w14:paraId="4ED9307B" w14:textId="563DC36A" w:rsidR="00A7689D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Każdy zawodnik startuje wyłącznie na własną odpowiedzialność, co potwierdza złożeniem podpisu pod oświadczeniem o zdolności do udziału w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zawodach</w:t>
      </w:r>
      <w:r w:rsidR="00A476FD">
        <w:rPr>
          <w:rFonts w:ascii="Lato" w:eastAsia="Times New Roman" w:hAnsi="Lato" w:cs="Times New Roman"/>
          <w:sz w:val="21"/>
          <w:szCs w:val="21"/>
          <w:lang w:eastAsia="pl-PL"/>
        </w:rPr>
        <w:t>.</w:t>
      </w:r>
    </w:p>
    <w:p w14:paraId="528F15A2" w14:textId="2375D764" w:rsidR="00A476FD" w:rsidRPr="00A476FD" w:rsidRDefault="00A476F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sz w:val="21"/>
          <w:szCs w:val="21"/>
          <w:lang w:eastAsia="pl-PL"/>
        </w:rPr>
      </w:pPr>
      <w:r w:rsidRPr="00A476FD">
        <w:rPr>
          <w:rFonts w:ascii="Lato" w:eastAsia="Times New Roman" w:hAnsi="Lato" w:cs="Times New Roman"/>
          <w:b/>
          <w:sz w:val="21"/>
          <w:szCs w:val="21"/>
          <w:lang w:eastAsia="pl-PL"/>
        </w:rPr>
        <w:t>Osoby niepełnoletnie muszą dostarczyć do biura zawodów zgodę rodzica/opiekuna prawnego. Bez dostarczonej zgody zawodnik nie będzie dopuszczony do rywalizacji.</w:t>
      </w:r>
    </w:p>
    <w:p w14:paraId="7D25B226" w14:textId="77777777" w:rsidR="00A7689D" w:rsidRPr="00A7689D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Każdy zawodnik ma obowiązek zapoznania się i akceptacji Regulaminu i zobowiązany jest do jego przestrzegania. </w:t>
      </w:r>
    </w:p>
    <w:p w14:paraId="2A306959" w14:textId="77777777" w:rsidR="00A7689D" w:rsidRPr="00A7689D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Organizator zastrzega sobie prawo do wyrywkowej kontroli antydopingowej.</w:t>
      </w:r>
    </w:p>
    <w:p w14:paraId="0630C4DB" w14:textId="4373D7A2" w:rsidR="00A7689D" w:rsidRPr="00A46279" w:rsidRDefault="00A7689D" w:rsidP="00A768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sz w:val="21"/>
          <w:szCs w:val="21"/>
          <w:lang w:eastAsia="pl-PL"/>
        </w:rPr>
      </w:pPr>
      <w:r w:rsidRPr="00A46279">
        <w:rPr>
          <w:rFonts w:ascii="Lato" w:eastAsia="Times New Roman" w:hAnsi="Lato" w:cs="Times New Roman"/>
          <w:b/>
          <w:sz w:val="21"/>
          <w:szCs w:val="21"/>
          <w:lang w:eastAsia="pl-PL"/>
        </w:rPr>
        <w:t>Organizator zaleca posiadanie latarki-czołówki.</w:t>
      </w:r>
    </w:p>
    <w:p w14:paraId="17FCC5A0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Weryfikacja zawodników w dniu zawodów:</w:t>
      </w:r>
    </w:p>
    <w:p w14:paraId="57364A37" w14:textId="77777777" w:rsidR="00A7689D" w:rsidRPr="00A7689D" w:rsidRDefault="00A7689D" w:rsidP="00A768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Weryfikacja zawodników w sekretariacie zawodów (od godziny 18:30 do godziny 20:15).</w:t>
      </w:r>
    </w:p>
    <w:p w14:paraId="58C9F792" w14:textId="6AC5895A" w:rsidR="00A7689D" w:rsidRPr="00A7689D" w:rsidRDefault="00A7689D" w:rsidP="00A768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Uczestnicy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zawodów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otrzymają numery startowe.</w:t>
      </w:r>
    </w:p>
    <w:p w14:paraId="572B82D7" w14:textId="73BE9FEB" w:rsidR="00A7689D" w:rsidRPr="00A7689D" w:rsidRDefault="00A7689D" w:rsidP="00A768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Uczestnik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zawodów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musi posiadać dokument tożsamości ze zdjęciem. Każdy z uczestników w sekretariacie oddaje podpisane oświadczenie o braku przeciwskazań zdrowotnych do udziału w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zawodach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, o znajomości oraz akceptacji regulaminu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zawodów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oraz dokumenty związane z ochroną danych osobowych (RODO).</w:t>
      </w:r>
    </w:p>
    <w:p w14:paraId="3A6FC69F" w14:textId="0C19113A" w:rsidR="00A7689D" w:rsidRPr="000F16AE" w:rsidRDefault="00A7689D" w:rsidP="000F16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Strój sportowy dostosowany do warunków pogodowych.</w:t>
      </w:r>
      <w:r w:rsidRPr="000F16AE">
        <w:rPr>
          <w:rFonts w:ascii="Lato" w:eastAsia="Times New Roman" w:hAnsi="Lato" w:cs="Times New Roman"/>
          <w:sz w:val="21"/>
          <w:szCs w:val="21"/>
          <w:lang w:eastAsia="pl-PL"/>
        </w:rPr>
        <w:t> </w:t>
      </w:r>
    </w:p>
    <w:p w14:paraId="6D238412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Podsumowanie</w:t>
      </w:r>
    </w:p>
    <w:p w14:paraId="068E9D3B" w14:textId="345ED826" w:rsidR="00A7689D" w:rsidRPr="00A7689D" w:rsidRDefault="00A7689D" w:rsidP="00A768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Zbiórka zawodników na starcie do godziny 20:15. </w:t>
      </w:r>
      <w:r w:rsidR="00A46279">
        <w:rPr>
          <w:rFonts w:ascii="Lato" w:eastAsia="Times New Roman" w:hAnsi="Lato" w:cs="Times New Roman"/>
          <w:sz w:val="21"/>
          <w:szCs w:val="21"/>
          <w:lang w:eastAsia="pl-PL"/>
        </w:rPr>
        <w:t>Start o godz. 20.30.</w:t>
      </w:r>
    </w:p>
    <w:p w14:paraId="2832891F" w14:textId="50690C38" w:rsidR="00A7689D" w:rsidRPr="00A7689D" w:rsidRDefault="00A7689D" w:rsidP="00A768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Organizatorzy zapewniają: medale pamiątkowe dla osób, które zgłosiły się do udziału w zawodach oraz uregulowały opłatę startową do 15 czerwca 202</w:t>
      </w:r>
      <w:r w:rsidR="000F16AE"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r.</w:t>
      </w:r>
    </w:p>
    <w:p w14:paraId="35C335F1" w14:textId="442096B4" w:rsidR="00A7689D" w:rsidRPr="000F16AE" w:rsidRDefault="00A7689D" w:rsidP="000F16AE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</w:pPr>
      <w:r w:rsidRPr="000F16AE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Nagrody:</w:t>
      </w:r>
    </w:p>
    <w:p w14:paraId="1CF92390" w14:textId="24CD7854" w:rsidR="00A7689D" w:rsidRPr="00A7689D" w:rsidRDefault="00A7689D" w:rsidP="00A768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kategorii kobiet za miejsca I – III okolicznościowe pucharki/statuetki, </w:t>
      </w:r>
      <w:r w:rsidR="000F16AE">
        <w:rPr>
          <w:rFonts w:ascii="Lato" w:eastAsia="Times New Roman" w:hAnsi="Lato" w:cs="Times New Roman"/>
          <w:sz w:val="21"/>
          <w:szCs w:val="21"/>
          <w:lang w:eastAsia="pl-PL"/>
        </w:rPr>
        <w:t>vouchery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,</w:t>
      </w:r>
    </w:p>
    <w:p w14:paraId="1CD609F4" w14:textId="4C1F2C4A" w:rsidR="00A7689D" w:rsidRPr="00A7689D" w:rsidRDefault="00A7689D" w:rsidP="00A768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kategorii mężczyzn za miejsca I – III okolicznościowe pucharki/statuetki, </w:t>
      </w:r>
      <w:r w:rsidR="000F16AE">
        <w:rPr>
          <w:rFonts w:ascii="Lato" w:eastAsia="Times New Roman" w:hAnsi="Lato" w:cs="Times New Roman"/>
          <w:sz w:val="21"/>
          <w:szCs w:val="21"/>
          <w:lang w:eastAsia="pl-PL"/>
        </w:rPr>
        <w:t>vouchery</w:t>
      </w:r>
      <w:r w:rsidR="009A539F">
        <w:rPr>
          <w:rFonts w:ascii="Lato" w:eastAsia="Times New Roman" w:hAnsi="Lato" w:cs="Times New Roman"/>
          <w:sz w:val="21"/>
          <w:szCs w:val="21"/>
          <w:lang w:eastAsia="pl-PL"/>
        </w:rPr>
        <w:t>,</w:t>
      </w:r>
    </w:p>
    <w:p w14:paraId="46B922D4" w14:textId="7EBF3568" w:rsidR="000F16AE" w:rsidRPr="00A7689D" w:rsidRDefault="000F16AE" w:rsidP="000F16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Klasyfikacja w grupach wiekowych (pierwsze miejsce) oddzielnie mężczyźni i kobiety (sklasyfikowanie w 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Marszu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Open, wyklucza ponowne klasyfikowanie w grupach wiekowych).</w:t>
      </w:r>
    </w:p>
    <w:p w14:paraId="4779FFE6" w14:textId="77777777" w:rsidR="000F16AE" w:rsidRPr="00A7689D" w:rsidRDefault="000F16AE" w:rsidP="000F16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Przedziały wiekowe – 6 przedziałów wiekowych (obowiązuje rocznik, a nie ukończone lata – wyjątek stanowi najmłodsza kategoria gdzie uczestnik musi mieć skończone 18 lat):</w:t>
      </w:r>
    </w:p>
    <w:p w14:paraId="7192818B" w14:textId="11B35D9C" w:rsidR="000F16AE" w:rsidRPr="00A7689D" w:rsidRDefault="000F16AE" w:rsidP="000F16AE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I   Grupa wiekowa: rocznik 200</w:t>
      </w:r>
      <w:r w:rsidR="00A476FD">
        <w:rPr>
          <w:rFonts w:ascii="Lato" w:eastAsia="Times New Roman" w:hAnsi="Lato" w:cs="Times New Roman"/>
          <w:sz w:val="21"/>
          <w:szCs w:val="21"/>
          <w:lang w:eastAsia="pl-PL"/>
        </w:rPr>
        <w:t>7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- 199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4</w:t>
      </w:r>
      <w:r w:rsidR="00A476FD">
        <w:rPr>
          <w:rFonts w:ascii="Lato" w:eastAsia="Times New Roman" w:hAnsi="Lato" w:cs="Times New Roman"/>
          <w:sz w:val="21"/>
          <w:szCs w:val="21"/>
          <w:lang w:eastAsia="pl-PL"/>
        </w:rPr>
        <w:t xml:space="preserve"> (16</w:t>
      </w:r>
      <w:bookmarkStart w:id="0" w:name="_GoBack"/>
      <w:bookmarkEnd w:id="0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-29 lat), </w:t>
      </w:r>
    </w:p>
    <w:p w14:paraId="1C80A2F1" w14:textId="43FAD832" w:rsidR="000F16AE" w:rsidRPr="00A7689D" w:rsidRDefault="000F16AE" w:rsidP="000F16AE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II  Grupa wiekowa: rocznik 199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- 198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4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(30-39 lat), </w:t>
      </w:r>
    </w:p>
    <w:p w14:paraId="0DF7AB54" w14:textId="2EBBD5BF" w:rsidR="000F16AE" w:rsidRPr="00A7689D" w:rsidRDefault="000F16AE" w:rsidP="000F16AE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I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II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Grupa wiekowa: rocznik 198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- 197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4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(40– 49 lat), </w:t>
      </w:r>
    </w:p>
    <w:p w14:paraId="71747CB2" w14:textId="3C367EC1" w:rsidR="000F16AE" w:rsidRPr="00A7689D" w:rsidRDefault="000F16AE" w:rsidP="000F16AE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sz w:val="21"/>
          <w:szCs w:val="21"/>
          <w:lang w:eastAsia="pl-PL"/>
        </w:rPr>
        <w:t>I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V  Grupa wiekowa: rocznik 197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- 19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64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(50 – 59 lat), </w:t>
      </w:r>
    </w:p>
    <w:p w14:paraId="1CE0A7EF" w14:textId="2CDE8A2E" w:rsidR="000F16AE" w:rsidRPr="00A7689D" w:rsidRDefault="000F16AE" w:rsidP="000F16AE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V   Grupa wiekowa: rocznik 196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- 195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4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(60 – 69 lat), </w:t>
      </w:r>
    </w:p>
    <w:p w14:paraId="71974B9F" w14:textId="5487B7ED" w:rsidR="000F16AE" w:rsidRPr="00A7689D" w:rsidRDefault="000F16AE" w:rsidP="000F16AE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VI  Grupa wiekowa: rocznik 195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– ( 70 lat i starsi).</w:t>
      </w:r>
    </w:p>
    <w:p w14:paraId="3314FFA9" w14:textId="1E67EB39" w:rsidR="00914332" w:rsidRPr="00914332" w:rsidRDefault="00914332" w:rsidP="00914332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914332">
        <w:rPr>
          <w:rFonts w:ascii="Lato" w:eastAsia="Times New Roman" w:hAnsi="Lato" w:cs="Times New Roman"/>
          <w:sz w:val="21"/>
          <w:szCs w:val="21"/>
          <w:lang w:eastAsia="pl-PL"/>
        </w:rPr>
        <w:t>Organizatorzy zapewniają:</w:t>
      </w:r>
    </w:p>
    <w:p w14:paraId="47A0BCFA" w14:textId="71B29D1C" w:rsidR="00914332" w:rsidRPr="00A7689D" w:rsidRDefault="00914332" w:rsidP="0091433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lastRenderedPageBreak/>
        <w:t>medale pamiątkowe dla osób, które zgłosiły się do udziału w zawodach oraz uregulowały opłatę startową do 15 czerwca 202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3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r.</w:t>
      </w:r>
    </w:p>
    <w:p w14:paraId="7C7EA0B4" w14:textId="77777777" w:rsidR="00914332" w:rsidRPr="00A7689D" w:rsidRDefault="00914332" w:rsidP="0091433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nagrody:</w:t>
      </w:r>
    </w:p>
    <w:p w14:paraId="20E80A16" w14:textId="2244B930" w:rsidR="00914332" w:rsidRPr="00A7689D" w:rsidRDefault="00914332" w:rsidP="00914332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marszu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Open Kobiet za miejsca I – 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III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okolicznościowe pucharki,  </w:t>
      </w:r>
      <w:r w:rsidR="00B76757">
        <w:rPr>
          <w:rFonts w:ascii="Lato" w:eastAsia="Times New Roman" w:hAnsi="Lato" w:cs="Times New Roman"/>
          <w:sz w:val="21"/>
          <w:szCs w:val="21"/>
          <w:lang w:eastAsia="pl-PL"/>
        </w:rPr>
        <w:t>v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ouchery</w:t>
      </w:r>
    </w:p>
    <w:p w14:paraId="00D7A8AA" w14:textId="41812A66" w:rsidR="00914332" w:rsidRPr="00A7689D" w:rsidRDefault="00914332" w:rsidP="00914332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 xml:space="preserve">marszu 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Open Mężczyzn za miejsca I – 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III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okolicznościowe pucharki,  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voucher</w:t>
      </w:r>
      <w:r w:rsidR="00B76757">
        <w:rPr>
          <w:rFonts w:ascii="Lato" w:eastAsia="Times New Roman" w:hAnsi="Lato" w:cs="Times New Roman"/>
          <w:sz w:val="21"/>
          <w:szCs w:val="21"/>
          <w:lang w:eastAsia="pl-PL"/>
        </w:rPr>
        <w:t>y</w:t>
      </w:r>
    </w:p>
    <w:p w14:paraId="6C6E3DD9" w14:textId="7F8FB2E6" w:rsidR="00914332" w:rsidRPr="00A7689D" w:rsidRDefault="00BA586B" w:rsidP="00914332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>
        <w:rPr>
          <w:rFonts w:ascii="Lato" w:eastAsia="Times New Roman" w:hAnsi="Lato" w:cs="Times New Roman"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1" locked="0" layoutInCell="1" allowOverlap="1" wp14:anchorId="1F7DB573" wp14:editId="2A207D40">
            <wp:simplePos x="0" y="0"/>
            <wp:positionH relativeFrom="page">
              <wp:posOffset>-14605</wp:posOffset>
            </wp:positionH>
            <wp:positionV relativeFrom="paragraph">
              <wp:posOffset>-838200</wp:posOffset>
            </wp:positionV>
            <wp:extent cx="7551420" cy="10681197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o regulam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32"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kategoriach wiekowych Kobiet:  za I miejsce okolicznościowy pucharek, </w:t>
      </w:r>
      <w:r w:rsidR="00914332">
        <w:rPr>
          <w:rFonts w:ascii="Lato" w:eastAsia="Times New Roman" w:hAnsi="Lato" w:cs="Times New Roman"/>
          <w:sz w:val="21"/>
          <w:szCs w:val="21"/>
          <w:lang w:eastAsia="pl-PL"/>
        </w:rPr>
        <w:t>voucher</w:t>
      </w:r>
    </w:p>
    <w:p w14:paraId="73595FB2" w14:textId="67B953E4" w:rsidR="000F16AE" w:rsidRPr="00914332" w:rsidRDefault="00914332" w:rsidP="00914332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w kategoriach wiekowych Mężczyzn: za I miejsce okolicznościowy pucharek, </w:t>
      </w:r>
      <w:r>
        <w:rPr>
          <w:rFonts w:ascii="Lato" w:eastAsia="Times New Roman" w:hAnsi="Lato" w:cs="Times New Roman"/>
          <w:sz w:val="21"/>
          <w:szCs w:val="21"/>
          <w:lang w:eastAsia="pl-PL"/>
        </w:rPr>
        <w:t>voucher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, </w:t>
      </w:r>
    </w:p>
    <w:p w14:paraId="30A65D2F" w14:textId="29D48F68" w:rsidR="00A7689D" w:rsidRPr="00914332" w:rsidRDefault="00A7689D" w:rsidP="00914332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914332">
        <w:rPr>
          <w:rFonts w:ascii="Lato" w:eastAsia="Times New Roman" w:hAnsi="Lato" w:cs="Times New Roman"/>
          <w:sz w:val="21"/>
          <w:szCs w:val="21"/>
          <w:lang w:eastAsia="pl-PL"/>
        </w:rPr>
        <w:t>Komisja Sędziowska ustala ostateczne wyniki na podstawie protokołów zawodów. Ewentualne protesty składać należy Sędziemu Głównemu w formie pisemnej zaraz po zakończeniu marszu.</w:t>
      </w:r>
    </w:p>
    <w:p w14:paraId="7951B3C1" w14:textId="62F2ED2B" w:rsidR="00A7689D" w:rsidRPr="00914332" w:rsidRDefault="00A7689D" w:rsidP="00914332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914332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Na trasie nie będzie sędziego.</w:t>
      </w:r>
    </w:p>
    <w:p w14:paraId="4E69F197" w14:textId="77777777" w:rsidR="00A7689D" w:rsidRDefault="00A7689D" w:rsidP="009143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W sekretariacie zawodów oraz na starcie będą wywieszone mapki marszu.</w:t>
      </w:r>
    </w:p>
    <w:p w14:paraId="1ACF28D6" w14:textId="77777777" w:rsidR="009A539F" w:rsidRPr="00A7689D" w:rsidRDefault="009A539F" w:rsidP="009A5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W sekretariacie zawodów oraz na starcie będą wywieszone mapki biegu.</w:t>
      </w:r>
    </w:p>
    <w:p w14:paraId="470B6283" w14:textId="3DB224B8" w:rsidR="009A539F" w:rsidRPr="009A539F" w:rsidRDefault="009A539F" w:rsidP="009A539F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914332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Interpretacja niniejszego regulaminu należy wyłącznie do organizatora.</w:t>
      </w:r>
    </w:p>
    <w:p w14:paraId="50D96C81" w14:textId="0FC9725F" w:rsidR="00A7689D" w:rsidRPr="009A539F" w:rsidRDefault="00A7689D" w:rsidP="009A5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Organizatorami wydarzenia są: Urząd Miejski Śmigla, Ośrodek Kultury Fizycznej i Rekreacji w Śmiglu, Klub Sportowy </w:t>
      </w:r>
      <w:proofErr w:type="spellStart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Speed</w:t>
      </w:r>
      <w:proofErr w:type="spellEnd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</w:t>
      </w:r>
      <w:proofErr w:type="spellStart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Feet</w:t>
      </w:r>
      <w:proofErr w:type="spellEnd"/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 xml:space="preserve"> '16.</w:t>
      </w:r>
    </w:p>
    <w:p w14:paraId="402462AF" w14:textId="627B520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 </w:t>
      </w:r>
    </w:p>
    <w:p w14:paraId="4EEABAE6" w14:textId="2D6A2598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Honorowa Przewodniczący Komitetu Organizacyjnego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BURMISTRZ ŚMIGLA MAŁGORZATA ADAMCZAK</w:t>
      </w:r>
    </w:p>
    <w:p w14:paraId="1E10F5E7" w14:textId="782F9F00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Dyrektor zawodów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ZASTĘPCA BURMISTRZA ŚMIGLA MARCIN JURGA</w:t>
      </w:r>
    </w:p>
    <w:p w14:paraId="0BB66B6C" w14:textId="4725D6FA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Kierownik organizacyjny zawodów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ZYGMUNT RATAJCZAK</w:t>
      </w:r>
    </w:p>
    <w:p w14:paraId="7043D32A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Zastępca kierownika organizacyjnego zawodów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MICHAŁ MAJER</w:t>
      </w:r>
    </w:p>
    <w:p w14:paraId="7508F6A7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Kierownik sportowy zawodów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ROBERT PLEWKA</w:t>
      </w:r>
    </w:p>
    <w:p w14:paraId="73EB635E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Sędzia główny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MICHAŁ SOKÓŁ</w:t>
      </w:r>
    </w:p>
    <w:p w14:paraId="28501359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Kierownik sekretariatu zawodów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ERIKA KRYSTOF</w:t>
      </w:r>
    </w:p>
    <w:p w14:paraId="2302FD19" w14:textId="23CF3C2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t>Kierownik zabezpieczenia trasy zawodów:</w:t>
      </w:r>
      <w:r w:rsidRPr="00A7689D">
        <w:rPr>
          <w:rFonts w:ascii="Lato" w:eastAsia="Times New Roman" w:hAnsi="Lato" w:cs="Times New Roman"/>
          <w:sz w:val="21"/>
          <w:szCs w:val="21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ŁUKASZ KURZAWSKI</w:t>
      </w:r>
      <w:r w:rsidR="00914332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, JĘDRZEJ SKRZYPEK</w:t>
      </w:r>
    </w:p>
    <w:p w14:paraId="44B471A9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jc w:val="center"/>
        <w:rPr>
          <w:rFonts w:ascii="Lato" w:eastAsia="Times New Roman" w:hAnsi="Lato" w:cs="Times New Roman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KOMITET ORGANIZACYJNY</w:t>
      </w:r>
      <w:r w:rsidRPr="00A7689D">
        <w:rPr>
          <w:rFonts w:ascii="Lato" w:eastAsia="Times New Roman" w:hAnsi="Lato" w:cs="Times New Roman"/>
          <w:sz w:val="21"/>
          <w:szCs w:val="21"/>
          <w:u w:val="single"/>
          <w:lang w:eastAsia="pl-PL"/>
        </w:rPr>
        <w:br/>
      </w:r>
      <w:r w:rsidRPr="00A7689D">
        <w:rPr>
          <w:rFonts w:ascii="Lato" w:eastAsia="Times New Roman" w:hAnsi="Lato" w:cs="Times New Roman"/>
          <w:b/>
          <w:bCs/>
          <w:sz w:val="21"/>
          <w:szCs w:val="21"/>
          <w:lang w:eastAsia="pl-PL"/>
        </w:rPr>
        <w:t>zaprasza do udziału oraz kibicowania</w:t>
      </w:r>
    </w:p>
    <w:p w14:paraId="59794878" w14:textId="77777777" w:rsidR="00A7689D" w:rsidRPr="00A7689D" w:rsidRDefault="00A7689D" w:rsidP="00A7689D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666666"/>
          <w:sz w:val="21"/>
          <w:szCs w:val="21"/>
          <w:lang w:eastAsia="pl-PL"/>
        </w:rPr>
      </w:pPr>
      <w:r w:rsidRPr="00A7689D">
        <w:rPr>
          <w:rFonts w:ascii="Lato" w:eastAsia="Times New Roman" w:hAnsi="Lato" w:cs="Times New Roman"/>
          <w:color w:val="666666"/>
          <w:sz w:val="21"/>
          <w:szCs w:val="21"/>
          <w:lang w:eastAsia="pl-PL"/>
        </w:rPr>
        <w:t> </w:t>
      </w:r>
    </w:p>
    <w:p w14:paraId="4DDFB182" w14:textId="77777777" w:rsidR="00567C38" w:rsidRDefault="00567C38"/>
    <w:sectPr w:rsidR="0056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474"/>
    <w:multiLevelType w:val="multilevel"/>
    <w:tmpl w:val="1B0E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25E16"/>
    <w:multiLevelType w:val="multilevel"/>
    <w:tmpl w:val="7638A6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E295F"/>
    <w:multiLevelType w:val="multilevel"/>
    <w:tmpl w:val="9EF6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1736"/>
    <w:multiLevelType w:val="multilevel"/>
    <w:tmpl w:val="5DDC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579"/>
    <w:multiLevelType w:val="multilevel"/>
    <w:tmpl w:val="A0D2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59ED"/>
    <w:multiLevelType w:val="multilevel"/>
    <w:tmpl w:val="674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82434"/>
    <w:multiLevelType w:val="multilevel"/>
    <w:tmpl w:val="236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3389B"/>
    <w:multiLevelType w:val="multilevel"/>
    <w:tmpl w:val="B090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845B7"/>
    <w:multiLevelType w:val="multilevel"/>
    <w:tmpl w:val="8128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A46D6"/>
    <w:multiLevelType w:val="multilevel"/>
    <w:tmpl w:val="7A42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D3611"/>
    <w:multiLevelType w:val="multilevel"/>
    <w:tmpl w:val="DBE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57D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D708A6"/>
    <w:multiLevelType w:val="multilevel"/>
    <w:tmpl w:val="EE28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0283F"/>
    <w:multiLevelType w:val="multilevel"/>
    <w:tmpl w:val="8922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5D79"/>
    <w:multiLevelType w:val="multilevel"/>
    <w:tmpl w:val="5780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758A2"/>
    <w:multiLevelType w:val="multilevel"/>
    <w:tmpl w:val="1A6C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D4E8C"/>
    <w:multiLevelType w:val="multilevel"/>
    <w:tmpl w:val="187E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B420C"/>
    <w:multiLevelType w:val="multilevel"/>
    <w:tmpl w:val="2538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B19D3"/>
    <w:multiLevelType w:val="multilevel"/>
    <w:tmpl w:val="E054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16420"/>
    <w:multiLevelType w:val="multilevel"/>
    <w:tmpl w:val="E58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328F0"/>
    <w:multiLevelType w:val="multilevel"/>
    <w:tmpl w:val="83D2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44A79"/>
    <w:multiLevelType w:val="multilevel"/>
    <w:tmpl w:val="A0E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F6F64"/>
    <w:multiLevelType w:val="multilevel"/>
    <w:tmpl w:val="602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A6BD2"/>
    <w:multiLevelType w:val="multilevel"/>
    <w:tmpl w:val="4E4E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D519A"/>
    <w:multiLevelType w:val="multilevel"/>
    <w:tmpl w:val="9AB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E2A68"/>
    <w:multiLevelType w:val="hybridMultilevel"/>
    <w:tmpl w:val="1A9A0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7F4361"/>
    <w:multiLevelType w:val="multilevel"/>
    <w:tmpl w:val="348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E30084"/>
    <w:multiLevelType w:val="multilevel"/>
    <w:tmpl w:val="D17C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90DAA"/>
    <w:multiLevelType w:val="multilevel"/>
    <w:tmpl w:val="DB70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652E5"/>
    <w:multiLevelType w:val="multilevel"/>
    <w:tmpl w:val="A0FE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A2B54"/>
    <w:multiLevelType w:val="multilevel"/>
    <w:tmpl w:val="DCD4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3"/>
  </w:num>
  <w:num w:numId="5">
    <w:abstractNumId w:val="29"/>
  </w:num>
  <w:num w:numId="6">
    <w:abstractNumId w:val="5"/>
  </w:num>
  <w:num w:numId="7">
    <w:abstractNumId w:val="22"/>
  </w:num>
  <w:num w:numId="8">
    <w:abstractNumId w:val="7"/>
  </w:num>
  <w:num w:numId="9">
    <w:abstractNumId w:val="13"/>
  </w:num>
  <w:num w:numId="10">
    <w:abstractNumId w:val="18"/>
  </w:num>
  <w:num w:numId="11">
    <w:abstractNumId w:val="14"/>
  </w:num>
  <w:num w:numId="12">
    <w:abstractNumId w:val="19"/>
  </w:num>
  <w:num w:numId="13">
    <w:abstractNumId w:val="8"/>
  </w:num>
  <w:num w:numId="14">
    <w:abstractNumId w:val="23"/>
  </w:num>
  <w:num w:numId="15">
    <w:abstractNumId w:val="4"/>
  </w:num>
  <w:num w:numId="16">
    <w:abstractNumId w:val="15"/>
  </w:num>
  <w:num w:numId="17">
    <w:abstractNumId w:val="21"/>
  </w:num>
  <w:num w:numId="18">
    <w:abstractNumId w:val="30"/>
  </w:num>
  <w:num w:numId="19">
    <w:abstractNumId w:val="26"/>
  </w:num>
  <w:num w:numId="20">
    <w:abstractNumId w:val="28"/>
  </w:num>
  <w:num w:numId="21">
    <w:abstractNumId w:val="27"/>
  </w:num>
  <w:num w:numId="22">
    <w:abstractNumId w:val="12"/>
  </w:num>
  <w:num w:numId="23">
    <w:abstractNumId w:val="17"/>
  </w:num>
  <w:num w:numId="24">
    <w:abstractNumId w:val="1"/>
  </w:num>
  <w:num w:numId="25">
    <w:abstractNumId w:val="10"/>
  </w:num>
  <w:num w:numId="26">
    <w:abstractNumId w:val="24"/>
  </w:num>
  <w:num w:numId="27">
    <w:abstractNumId w:val="6"/>
  </w:num>
  <w:num w:numId="28">
    <w:abstractNumId w:val="9"/>
  </w:num>
  <w:num w:numId="29">
    <w:abstractNumId w:val="2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50"/>
    <w:rsid w:val="000F16AE"/>
    <w:rsid w:val="00167521"/>
    <w:rsid w:val="00567C38"/>
    <w:rsid w:val="006D14B4"/>
    <w:rsid w:val="00914332"/>
    <w:rsid w:val="009A539F"/>
    <w:rsid w:val="00A46279"/>
    <w:rsid w:val="00A476FD"/>
    <w:rsid w:val="00A7689D"/>
    <w:rsid w:val="00A91C50"/>
    <w:rsid w:val="00B76757"/>
    <w:rsid w:val="00B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D045"/>
  <w15:chartTrackingRefBased/>
  <w15:docId w15:val="{F459E111-3EC4-497B-BD0A-B5388ED7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y@smigie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4843-2580-47AC-920C-8E77E1A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Majer</cp:lastModifiedBy>
  <cp:revision>6</cp:revision>
  <cp:lastPrinted>2023-05-08T05:58:00Z</cp:lastPrinted>
  <dcterms:created xsi:type="dcterms:W3CDTF">2023-05-08T05:16:00Z</dcterms:created>
  <dcterms:modified xsi:type="dcterms:W3CDTF">2023-05-26T08:12:00Z</dcterms:modified>
</cp:coreProperties>
</file>